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13" w:rsidRPr="00CD6813" w:rsidRDefault="00CD6813" w:rsidP="00CD681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68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4/2023</w:t>
      </w:r>
    </w:p>
    <w:p w:rsidR="00CD6813" w:rsidRPr="00CD6813" w:rsidRDefault="00CD6813" w:rsidP="00CD6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D681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CD6813" w:rsidRPr="00CD6813" w:rsidRDefault="00CD6813" w:rsidP="00CD6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D681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CD681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CD6813" w:rsidRPr="00CD6813" w:rsidRDefault="00CD6813" w:rsidP="00CD68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D6813" w:rsidRPr="00CD6813" w:rsidRDefault="00CD6813" w:rsidP="00CD6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681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CD6813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CD6813" w:rsidRPr="00CD6813" w:rsidRDefault="00CD6813" w:rsidP="00CD6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681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CD68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CD6813" w:rsidRPr="00CD6813" w:rsidRDefault="00CD6813" w:rsidP="00CD6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681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CD6813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5/2023</w:t>
      </w:r>
    </w:p>
    <w:p w:rsidR="00CD6813" w:rsidRPr="00CD6813" w:rsidRDefault="00CD6813" w:rsidP="00CD6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681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CD6813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CD6813" w:rsidRPr="00CD6813" w:rsidRDefault="00CD6813" w:rsidP="00CD6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6813" w:rsidRPr="00CD6813" w:rsidRDefault="00CD6813" w:rsidP="00CD6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6813" w:rsidRPr="00CD6813" w:rsidRDefault="00CD6813" w:rsidP="00CD68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D681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CD6813" w:rsidRPr="00CD6813" w:rsidRDefault="00CD6813" w:rsidP="00CD6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6813" w:rsidRPr="00CD6813" w:rsidRDefault="00CD6813" w:rsidP="00CD681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6813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CD6813" w:rsidRPr="00CD6813" w:rsidRDefault="00CD6813" w:rsidP="00CD681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6813" w:rsidRPr="00CD6813" w:rsidRDefault="00CD6813" w:rsidP="00CD6813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6813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CD6813" w:rsidRPr="00CD6813" w:rsidRDefault="00CD6813" w:rsidP="00CD681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6813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9 de fevereiro de 2023.</w:t>
      </w:r>
    </w:p>
    <w:p w:rsidR="00CD6813" w:rsidRPr="00CD6813" w:rsidRDefault="00CD6813" w:rsidP="00CD681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6813" w:rsidRPr="00CD6813" w:rsidRDefault="00CD6813" w:rsidP="00CD681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6813" w:rsidRPr="00CD6813" w:rsidRDefault="00CD6813" w:rsidP="00CD681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6813" w:rsidRPr="00CD6813" w:rsidRDefault="00CD6813" w:rsidP="00CD681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681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CD6813" w:rsidRPr="00CD6813" w:rsidRDefault="00CD6813" w:rsidP="00CD6813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6813" w:rsidRPr="00CD6813" w:rsidRDefault="00CD6813" w:rsidP="00CD6813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6813" w:rsidRPr="00CD6813" w:rsidRDefault="00CD6813" w:rsidP="00CD681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6813" w:rsidRPr="00CD6813" w:rsidRDefault="00CD6813" w:rsidP="00CD681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D681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CD68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CD6813" w:rsidRPr="00CD6813" w:rsidRDefault="00CD6813" w:rsidP="00CD681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6813" w:rsidRPr="00CD6813" w:rsidRDefault="00CD6813" w:rsidP="00CD681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6813" w:rsidRPr="00CD6813" w:rsidRDefault="00CD6813" w:rsidP="00CD681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6813" w:rsidRPr="00CD6813" w:rsidRDefault="00CD6813" w:rsidP="00CD681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681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CD6813" w:rsidRPr="00CD6813" w:rsidRDefault="00CD6813" w:rsidP="00CD681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6813" w:rsidRPr="00CD6813" w:rsidRDefault="00CD6813" w:rsidP="00CD681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6813" w:rsidRPr="00CD6813" w:rsidRDefault="00CD6813" w:rsidP="00CD681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6813" w:rsidRPr="00CD6813" w:rsidRDefault="00CD6813" w:rsidP="00CD681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681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CD6813" w:rsidRPr="00CD6813" w:rsidRDefault="00CD6813" w:rsidP="00CD6813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6813" w:rsidRPr="00CD6813" w:rsidRDefault="00CD6813" w:rsidP="00CD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6813" w:rsidRPr="00CD6813" w:rsidRDefault="00CD6813" w:rsidP="00CD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6813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CD6813" w:rsidRPr="00CD6813" w:rsidRDefault="00CD6813" w:rsidP="00CD6813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681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CD6813" w:rsidRPr="00CD6813" w:rsidRDefault="00CD6813" w:rsidP="00CD681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681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CD6813" w:rsidRPr="00CD6813" w:rsidRDefault="00CD6813" w:rsidP="00CD681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6813" w:rsidRPr="00CD6813" w:rsidRDefault="00CD6813" w:rsidP="00CD681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6813" w:rsidRPr="00CD6813" w:rsidRDefault="00CD6813" w:rsidP="00CD681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6813" w:rsidRPr="00CD6813" w:rsidRDefault="00CD6813" w:rsidP="00CD681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CD6813" w:rsidRDefault="00CD6813" w:rsidP="00CD681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68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CD681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62" w:rsidRDefault="00F20762" w:rsidP="00B3430D">
      <w:pPr>
        <w:spacing w:after="0" w:line="240" w:lineRule="auto"/>
      </w:pPr>
      <w:r>
        <w:separator/>
      </w:r>
    </w:p>
  </w:endnote>
  <w:endnote w:type="continuationSeparator" w:id="0">
    <w:p w:rsidR="00F20762" w:rsidRDefault="00F20762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62" w:rsidRDefault="00F20762" w:rsidP="00B3430D">
      <w:pPr>
        <w:spacing w:after="0" w:line="240" w:lineRule="auto"/>
      </w:pPr>
      <w:r>
        <w:separator/>
      </w:r>
    </w:p>
  </w:footnote>
  <w:footnote w:type="continuationSeparator" w:id="0">
    <w:p w:rsidR="00F20762" w:rsidRDefault="00F20762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543BB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CD6813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20762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CAB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FA77-4325-4429-B27A-EE71AA2D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01:00Z</dcterms:created>
  <dcterms:modified xsi:type="dcterms:W3CDTF">2026-04-10T18:01:00Z</dcterms:modified>
</cp:coreProperties>
</file>